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1725" w14:textId="77777777" w:rsidR="00CB46EF" w:rsidRPr="00E71FBE" w:rsidRDefault="00AA518F" w:rsidP="00DE6680">
      <w:pPr>
        <w:spacing w:after="0"/>
        <w:jc w:val="center"/>
        <w:rPr>
          <w:b/>
          <w:sz w:val="24"/>
          <w:szCs w:val="24"/>
        </w:rPr>
      </w:pPr>
      <w:r w:rsidRPr="00E71FBE">
        <w:rPr>
          <w:b/>
          <w:sz w:val="24"/>
          <w:szCs w:val="24"/>
        </w:rPr>
        <w:t>Town of Westhampton</w:t>
      </w:r>
    </w:p>
    <w:p w14:paraId="507CE824" w14:textId="77777777" w:rsidR="00AA518F" w:rsidRPr="00E71FBE" w:rsidRDefault="00AA518F" w:rsidP="00AA518F">
      <w:pPr>
        <w:jc w:val="center"/>
        <w:rPr>
          <w:b/>
          <w:sz w:val="24"/>
          <w:szCs w:val="24"/>
        </w:rPr>
      </w:pPr>
      <w:r w:rsidRPr="00E71FBE">
        <w:rPr>
          <w:b/>
          <w:sz w:val="24"/>
          <w:szCs w:val="24"/>
        </w:rPr>
        <w:t>COA Board Agenda</w:t>
      </w:r>
    </w:p>
    <w:p w14:paraId="62E29706" w14:textId="77777777" w:rsidR="00AA518F" w:rsidRPr="00E71FBE" w:rsidRDefault="00AA518F" w:rsidP="00AA518F">
      <w:pPr>
        <w:jc w:val="center"/>
        <w:rPr>
          <w:b/>
          <w:sz w:val="24"/>
          <w:szCs w:val="24"/>
        </w:rPr>
      </w:pPr>
      <w:r w:rsidRPr="00E71FBE">
        <w:rPr>
          <w:b/>
          <w:sz w:val="24"/>
          <w:szCs w:val="24"/>
        </w:rPr>
        <w:t>Westhampton Woods</w:t>
      </w:r>
    </w:p>
    <w:p w14:paraId="29C8BB3D" w14:textId="0119E8D2" w:rsidR="00AA518F" w:rsidRPr="00E71FBE" w:rsidRDefault="00B70800" w:rsidP="00AA5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1,</w:t>
      </w:r>
      <w:r w:rsidR="007366E9">
        <w:rPr>
          <w:b/>
          <w:sz w:val="24"/>
          <w:szCs w:val="24"/>
        </w:rPr>
        <w:t xml:space="preserve"> 2018 9:30am</w:t>
      </w:r>
    </w:p>
    <w:p w14:paraId="14C3E8E2" w14:textId="77777777" w:rsidR="00EF4F51" w:rsidRPr="00E71FBE" w:rsidRDefault="00EF4F51" w:rsidP="00EF4F51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3AC9D1C9" w14:textId="77777777" w:rsidR="00AA518F" w:rsidRPr="00E71FBE" w:rsidRDefault="00EF4F51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BD28EE5" w14:textId="02226B18" w:rsidR="001E06B2" w:rsidRPr="00B70800" w:rsidRDefault="00EF4F51" w:rsidP="00B7080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Accept Minutes</w:t>
      </w:r>
    </w:p>
    <w:p w14:paraId="706A1198" w14:textId="77777777" w:rsidR="00943A62" w:rsidRDefault="00EF4F51" w:rsidP="00CD08D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Report</w:t>
      </w:r>
      <w:r w:rsidR="004E3B9F">
        <w:rPr>
          <w:sz w:val="24"/>
          <w:szCs w:val="24"/>
        </w:rPr>
        <w:t xml:space="preserve"> on</w:t>
      </w:r>
      <w:r w:rsidR="00C619A0">
        <w:rPr>
          <w:sz w:val="24"/>
          <w:szCs w:val="24"/>
        </w:rPr>
        <w:t xml:space="preserve"> budget</w:t>
      </w:r>
    </w:p>
    <w:p w14:paraId="3CC30E56" w14:textId="5FAD3346" w:rsidR="00CD08D2" w:rsidRPr="00B70800" w:rsidRDefault="00943A62" w:rsidP="00B7080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 invoices</w:t>
      </w:r>
      <w:r w:rsidR="00CD08D2" w:rsidRPr="00943A62">
        <w:rPr>
          <w:sz w:val="24"/>
          <w:szCs w:val="24"/>
        </w:rPr>
        <w:t xml:space="preserve"> </w:t>
      </w:r>
    </w:p>
    <w:p w14:paraId="38F6319C" w14:textId="4FD14793" w:rsidR="00E70916" w:rsidRPr="000A6A74" w:rsidRDefault="006F1056" w:rsidP="000A6A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ortium –  Julia</w:t>
      </w:r>
    </w:p>
    <w:p w14:paraId="7002B18A" w14:textId="13E1ED2E" w:rsidR="00B27CDA" w:rsidRPr="00B27CDA" w:rsidRDefault="00B70800" w:rsidP="00B27CD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g Whalen leaving</w:t>
      </w:r>
    </w:p>
    <w:p w14:paraId="07F6E521" w14:textId="3F1B43D8" w:rsidR="00F6780C" w:rsidRPr="00C945EE" w:rsidRDefault="0008068D" w:rsidP="00C945E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HEN Program – Lillian</w:t>
      </w:r>
    </w:p>
    <w:p w14:paraId="0433FA72" w14:textId="7AE46C8E" w:rsidR="00A85FED" w:rsidRPr="00E71FBE" w:rsidRDefault="00153376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ipment &amp; correspondence -</w:t>
      </w:r>
      <w:r w:rsidR="00A85FED" w:rsidRPr="00E71FBE">
        <w:rPr>
          <w:sz w:val="24"/>
          <w:szCs w:val="24"/>
        </w:rPr>
        <w:t xml:space="preserve"> Jean</w:t>
      </w:r>
    </w:p>
    <w:p w14:paraId="13B020A4" w14:textId="180E2DDA" w:rsidR="007366E9" w:rsidRPr="002B4C51" w:rsidRDefault="001A1274" w:rsidP="002B4C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</w:t>
      </w:r>
      <w:r w:rsidR="0008068D" w:rsidRPr="00E71FBE">
        <w:rPr>
          <w:sz w:val="24"/>
          <w:szCs w:val="24"/>
        </w:rPr>
        <w:t xml:space="preserve"> business</w:t>
      </w:r>
    </w:p>
    <w:p w14:paraId="0E7AC185" w14:textId="5B410D1E" w:rsidR="001E06B2" w:rsidRPr="00B70800" w:rsidRDefault="00B70800" w:rsidP="00B7080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eview picnic</w:t>
      </w:r>
    </w:p>
    <w:p w14:paraId="71F6B15A" w14:textId="77777777" w:rsidR="002E785E" w:rsidRDefault="002E785E" w:rsidP="007366E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ruiting new board members</w:t>
      </w:r>
    </w:p>
    <w:p w14:paraId="5FD54E68" w14:textId="5D030006" w:rsidR="001A1274" w:rsidRPr="00B70800" w:rsidRDefault="002E785E" w:rsidP="00B7080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ad – welcome sign &amp; planting</w:t>
      </w:r>
    </w:p>
    <w:p w14:paraId="0E524826" w14:textId="76714ED8" w:rsidR="00A53C1B" w:rsidRPr="00A53C1B" w:rsidRDefault="001A1274" w:rsidP="00A53C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kes</w:t>
      </w:r>
      <w:r w:rsidR="000F3C36">
        <w:rPr>
          <w:sz w:val="24"/>
          <w:szCs w:val="24"/>
        </w:rPr>
        <w:t xml:space="preserve"> – Chuck</w:t>
      </w:r>
    </w:p>
    <w:p w14:paraId="3A8743D9" w14:textId="7DC68D42" w:rsidR="00F237EB" w:rsidRPr="002E785E" w:rsidRDefault="000F3C36" w:rsidP="002E785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iends representative </w:t>
      </w:r>
      <w:r w:rsidR="00F237EB">
        <w:rPr>
          <w:sz w:val="24"/>
          <w:szCs w:val="24"/>
        </w:rPr>
        <w:t>–</w:t>
      </w:r>
      <w:r>
        <w:rPr>
          <w:sz w:val="24"/>
          <w:szCs w:val="24"/>
        </w:rPr>
        <w:t xml:space="preserve"> Wendy</w:t>
      </w:r>
    </w:p>
    <w:p w14:paraId="5FD068E8" w14:textId="370C1B22" w:rsidR="00C0427C" w:rsidRPr="007E1F4F" w:rsidRDefault="00ED6D57" w:rsidP="007E1F4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EAADED" w14:textId="1F8E1145" w:rsidR="00A53C1B" w:rsidRDefault="00B70800" w:rsidP="002E78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ps – Lady B. – Butterfly museum</w:t>
      </w:r>
    </w:p>
    <w:p w14:paraId="27CEFC41" w14:textId="4AB01D88" w:rsidR="00730994" w:rsidRPr="002E785E" w:rsidRDefault="00730994" w:rsidP="002E78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 for outreach</w:t>
      </w:r>
    </w:p>
    <w:p w14:paraId="6A78CF54" w14:textId="77777777" w:rsidR="00943A62" w:rsidRDefault="00943A62" w:rsidP="008115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sses &amp; Services</w:t>
      </w:r>
    </w:p>
    <w:p w14:paraId="7F7D2703" w14:textId="3C11C182" w:rsidR="00BF6724" w:rsidRDefault="00943A62" w:rsidP="00BF672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uter</w:t>
      </w:r>
      <w:r w:rsidR="00B70800">
        <w:rPr>
          <w:sz w:val="24"/>
          <w:szCs w:val="24"/>
        </w:rPr>
        <w:t xml:space="preserve"> </w:t>
      </w:r>
    </w:p>
    <w:p w14:paraId="37F36C4B" w14:textId="07A01EEE" w:rsidR="005D3E61" w:rsidRPr="00BF6724" w:rsidRDefault="002B4C51" w:rsidP="00BF672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1D71B1">
        <w:rPr>
          <w:sz w:val="24"/>
          <w:szCs w:val="24"/>
        </w:rPr>
        <w:t xml:space="preserve">oga </w:t>
      </w:r>
      <w:r w:rsidR="001A1274" w:rsidRPr="00BF672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 w:rsidR="001A1274" w:rsidRPr="00BF6724">
        <w:rPr>
          <w:sz w:val="24"/>
          <w:szCs w:val="24"/>
        </w:rPr>
        <w:t xml:space="preserve">                                                                        </w:t>
      </w:r>
      <w:r w:rsidR="005D3E61" w:rsidRPr="00BF6724">
        <w:rPr>
          <w:sz w:val="24"/>
          <w:szCs w:val="24"/>
        </w:rPr>
        <w:t xml:space="preserve">  </w:t>
      </w:r>
      <w:r w:rsidR="00DE6680" w:rsidRPr="00BF6724">
        <w:rPr>
          <w:sz w:val="24"/>
          <w:szCs w:val="24"/>
        </w:rPr>
        <w:t xml:space="preserve"> </w:t>
      </w:r>
    </w:p>
    <w:p w14:paraId="4E588809" w14:textId="7FDD1F85" w:rsidR="00153376" w:rsidRPr="000A6A74" w:rsidRDefault="0008068D" w:rsidP="000A6A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 xml:space="preserve"> Pro</w:t>
      </w:r>
      <w:r w:rsidR="001C696D">
        <w:rPr>
          <w:sz w:val="24"/>
          <w:szCs w:val="24"/>
        </w:rPr>
        <w:t>gramming</w:t>
      </w:r>
    </w:p>
    <w:p w14:paraId="63F2E7CA" w14:textId="6989C690" w:rsidR="00E70916" w:rsidRDefault="00B70800" w:rsidP="002E78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. Tim Perry – acoustics</w:t>
      </w:r>
    </w:p>
    <w:p w14:paraId="3BFE5BEC" w14:textId="6FE90BC0" w:rsidR="00B70800" w:rsidRDefault="00B70800" w:rsidP="002E78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. – Chief Norris</w:t>
      </w:r>
    </w:p>
    <w:p w14:paraId="2EEA5C70" w14:textId="337595FE" w:rsidR="00B70800" w:rsidRDefault="00B70800" w:rsidP="002E78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. John Root – Butterflies</w:t>
      </w:r>
    </w:p>
    <w:p w14:paraId="69748F82" w14:textId="6A988EA7" w:rsidR="002E785E" w:rsidRPr="00B70800" w:rsidRDefault="00B70800" w:rsidP="00B7080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. Dan Kane - music</w:t>
      </w:r>
    </w:p>
    <w:p w14:paraId="722D7772" w14:textId="77777777" w:rsidR="00E53FE2" w:rsidRPr="00E71FBE" w:rsidRDefault="00E53FE2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Other Business</w:t>
      </w:r>
    </w:p>
    <w:p w14:paraId="554C4D65" w14:textId="3AFFA886" w:rsidR="00E53FE2" w:rsidRPr="00E71FBE" w:rsidRDefault="00B70800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meeting September 28,</w:t>
      </w:r>
      <w:r w:rsidR="00DA1D82">
        <w:rPr>
          <w:sz w:val="24"/>
          <w:szCs w:val="24"/>
        </w:rPr>
        <w:t xml:space="preserve"> </w:t>
      </w:r>
      <w:r w:rsidR="00153376">
        <w:rPr>
          <w:sz w:val="24"/>
          <w:szCs w:val="24"/>
        </w:rPr>
        <w:t>2018 9:30am</w:t>
      </w:r>
    </w:p>
    <w:p w14:paraId="6B41F4A1" w14:textId="5C573003" w:rsidR="00CE0E80" w:rsidRPr="00E71FBE" w:rsidRDefault="00CE0E80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Adjourn</w:t>
      </w:r>
      <w:r w:rsidR="001D71B1">
        <w:rPr>
          <w:sz w:val="24"/>
          <w:szCs w:val="24"/>
        </w:rPr>
        <w:t xml:space="preserve"> </w:t>
      </w:r>
    </w:p>
    <w:p w14:paraId="7CFA363B" w14:textId="77777777" w:rsidR="00AA518F" w:rsidRPr="00E71FBE" w:rsidRDefault="00AA518F" w:rsidP="006674E3">
      <w:pPr>
        <w:spacing w:after="0" w:line="240" w:lineRule="auto"/>
        <w:rPr>
          <w:sz w:val="24"/>
          <w:szCs w:val="24"/>
        </w:rPr>
      </w:pPr>
    </w:p>
    <w:p w14:paraId="6784B0B8" w14:textId="77777777" w:rsidR="00E94956" w:rsidRPr="00E71FBE" w:rsidRDefault="00E94956" w:rsidP="00E94956">
      <w:pPr>
        <w:spacing w:after="0" w:line="240" w:lineRule="auto"/>
        <w:rPr>
          <w:sz w:val="24"/>
          <w:szCs w:val="24"/>
        </w:rPr>
      </w:pPr>
    </w:p>
    <w:p w14:paraId="5DE2DBEB" w14:textId="77777777" w:rsidR="00395799" w:rsidRPr="00E71FBE" w:rsidRDefault="00395799">
      <w:pPr>
        <w:spacing w:after="0" w:line="240" w:lineRule="auto"/>
        <w:rPr>
          <w:sz w:val="24"/>
          <w:szCs w:val="24"/>
        </w:rPr>
      </w:pPr>
    </w:p>
    <w:p w14:paraId="5D22D650" w14:textId="77777777" w:rsidR="00E71FBE" w:rsidRPr="00E71FBE" w:rsidRDefault="00E71FBE">
      <w:pPr>
        <w:spacing w:after="0" w:line="240" w:lineRule="auto"/>
        <w:rPr>
          <w:sz w:val="24"/>
          <w:szCs w:val="24"/>
        </w:rPr>
      </w:pPr>
    </w:p>
    <w:sectPr w:rsidR="00E71FBE" w:rsidRPr="00E71FBE" w:rsidSect="00395DF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120A"/>
    <w:multiLevelType w:val="hybridMultilevel"/>
    <w:tmpl w:val="698E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F"/>
    <w:rsid w:val="0008068D"/>
    <w:rsid w:val="000A1BFC"/>
    <w:rsid w:val="000A6A74"/>
    <w:rsid w:val="000E7819"/>
    <w:rsid w:val="000F3C36"/>
    <w:rsid w:val="00153376"/>
    <w:rsid w:val="001546CA"/>
    <w:rsid w:val="001A1274"/>
    <w:rsid w:val="001C696D"/>
    <w:rsid w:val="001D71B1"/>
    <w:rsid w:val="001E06B2"/>
    <w:rsid w:val="0024712E"/>
    <w:rsid w:val="002A73C5"/>
    <w:rsid w:val="002B4C51"/>
    <w:rsid w:val="002E785E"/>
    <w:rsid w:val="00326F9E"/>
    <w:rsid w:val="00395799"/>
    <w:rsid w:val="00395DF4"/>
    <w:rsid w:val="004E3B9F"/>
    <w:rsid w:val="00540862"/>
    <w:rsid w:val="005D3E61"/>
    <w:rsid w:val="006674E3"/>
    <w:rsid w:val="00686E01"/>
    <w:rsid w:val="006F1056"/>
    <w:rsid w:val="006F21F7"/>
    <w:rsid w:val="00730994"/>
    <w:rsid w:val="007366E9"/>
    <w:rsid w:val="007E1F4F"/>
    <w:rsid w:val="008115B2"/>
    <w:rsid w:val="00894240"/>
    <w:rsid w:val="0089766D"/>
    <w:rsid w:val="008E4FA2"/>
    <w:rsid w:val="00943A62"/>
    <w:rsid w:val="00A53C1B"/>
    <w:rsid w:val="00A63F9D"/>
    <w:rsid w:val="00A85FED"/>
    <w:rsid w:val="00AA518F"/>
    <w:rsid w:val="00B27CDA"/>
    <w:rsid w:val="00B37BA3"/>
    <w:rsid w:val="00B70800"/>
    <w:rsid w:val="00BF6724"/>
    <w:rsid w:val="00C0427C"/>
    <w:rsid w:val="00C358F6"/>
    <w:rsid w:val="00C619A0"/>
    <w:rsid w:val="00C945EE"/>
    <w:rsid w:val="00CB46EF"/>
    <w:rsid w:val="00CD08D2"/>
    <w:rsid w:val="00CE0E80"/>
    <w:rsid w:val="00D14DF8"/>
    <w:rsid w:val="00DA1D82"/>
    <w:rsid w:val="00DE6680"/>
    <w:rsid w:val="00E07C47"/>
    <w:rsid w:val="00E4688B"/>
    <w:rsid w:val="00E53FE2"/>
    <w:rsid w:val="00E70916"/>
    <w:rsid w:val="00E71FBE"/>
    <w:rsid w:val="00E94956"/>
    <w:rsid w:val="00ED6D57"/>
    <w:rsid w:val="00EF4F51"/>
    <w:rsid w:val="00F237EB"/>
    <w:rsid w:val="00F6780C"/>
    <w:rsid w:val="00F9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chartTrackingRefBased/>
  <w15:docId w15:val="{142A26C9-2288-410B-8980-E9C66E6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FCCB-95A3-47A8-85C9-E825E57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Robert Jasionkowski</cp:lastModifiedBy>
  <cp:revision>2</cp:revision>
  <cp:lastPrinted>2018-05-24T11:49:00Z</cp:lastPrinted>
  <dcterms:created xsi:type="dcterms:W3CDTF">2018-08-23T14:38:00Z</dcterms:created>
  <dcterms:modified xsi:type="dcterms:W3CDTF">2018-08-23T14:38:00Z</dcterms:modified>
</cp:coreProperties>
</file>